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0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DE2548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lliburton</w:t>
      </w:r>
    </w:p>
    <w:p w:rsidR="00DE2548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2105 </w:t>
      </w:r>
      <w:proofErr w:type="spellStart"/>
      <w:r w:rsidRPr="007B6A79">
        <w:rPr>
          <w:sz w:val="22"/>
          <w:szCs w:val="22"/>
          <w:lang w:val="en-US"/>
        </w:rPr>
        <w:t>Citywest</w:t>
      </w:r>
      <w:proofErr w:type="spellEnd"/>
      <w:r w:rsidRPr="007B6A79">
        <w:rPr>
          <w:sz w:val="22"/>
          <w:szCs w:val="22"/>
          <w:lang w:val="en-US"/>
        </w:rPr>
        <w:t xml:space="preserve"> Blvd </w:t>
      </w:r>
      <w:r w:rsidR="00A14767"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33752F" w:rsidRPr="007B6A79" w:rsidRDefault="0033752F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Houston, Texas 77042-2839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r w:rsidR="00DE2548">
        <w:rPr>
          <w:sz w:val="22"/>
          <w:szCs w:val="22"/>
          <w:lang w:val="en-US"/>
        </w:rPr>
        <w:t>Halliburt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r w:rsidR="00B03977" w:rsidRPr="007B6A79">
        <w:rPr>
          <w:sz w:val="22"/>
          <w:szCs w:val="22"/>
          <w:lang w:val="en-US"/>
        </w:rPr>
        <w:t>of</w:t>
      </w:r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574C0A" w:rsidRPr="007B6A79">
        <w:rPr>
          <w:sz w:val="22"/>
          <w:szCs w:val="22"/>
          <w:lang w:val="en-US"/>
        </w:rPr>
        <w:t>I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A14767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Eduardo Gutarra Velez</w:t>
      </w:r>
    </w:p>
    <w:p w:rsidR="00392188" w:rsidRPr="008C24A2" w:rsidRDefault="00A14767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DE2548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0C" w:rsidRDefault="007F340C" w:rsidP="0033752F">
      <w:r>
        <w:separator/>
      </w:r>
    </w:p>
  </w:endnote>
  <w:endnote w:type="continuationSeparator" w:id="0">
    <w:p w:rsidR="007F340C" w:rsidRDefault="007F340C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0C" w:rsidRDefault="007F340C" w:rsidP="0033752F">
      <w:r>
        <w:separator/>
      </w:r>
    </w:p>
  </w:footnote>
  <w:footnote w:type="continuationSeparator" w:id="0">
    <w:p w:rsidR="007F340C" w:rsidRDefault="007F340C" w:rsidP="0033752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Katy, </w:t>
    </w:r>
    <w:proofErr w:type="gramStart"/>
    <w:r>
      <w:t>Texas  77449</w:t>
    </w:r>
    <w:proofErr w:type="gramEnd"/>
  </w:p>
  <w:p w:rsidR="0033752F" w:rsidRDefault="0033752F" w:rsidP="0033752F">
    <w:pPr>
      <w:pStyle w:val="ReturnAddress"/>
      <w:framePr w:h="1022" w:wrap="notBeside"/>
    </w:pPr>
    <w:r>
      <w:t>(</w:t>
    </w:r>
    <w:proofErr w:type="gramStart"/>
    <w:r>
      <w:t>281)398</w:t>
    </w:r>
    <w:proofErr w:type="gramEnd"/>
    <w:r>
      <w:t>-9692</w:t>
    </w:r>
  </w:p>
  <w:p w:rsidR="0033752F" w:rsidRDefault="0033752F" w:rsidP="0033752F">
    <w:pPr>
      <w:pStyle w:val="ReturnAddress"/>
      <w:framePr w:h="1022" w:wrap="notBeside"/>
    </w:pPr>
    <w:proofErr w:type="gramStart"/>
    <w:r>
      <w:t>edvelez.g@gmail.com</w:t>
    </w:r>
    <w:proofErr w:type="gramEnd"/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91E1C"/>
    <w:rsid w:val="007B6A79"/>
    <w:rsid w:val="007D72BC"/>
    <w:rsid w:val="007F340C"/>
    <w:rsid w:val="0082494E"/>
    <w:rsid w:val="00866259"/>
    <w:rsid w:val="00896CCA"/>
    <w:rsid w:val="008B49EB"/>
    <w:rsid w:val="008C24A2"/>
    <w:rsid w:val="00906BF8"/>
    <w:rsid w:val="00937EF2"/>
    <w:rsid w:val="009B0EEC"/>
    <w:rsid w:val="009C00AC"/>
    <w:rsid w:val="009C6163"/>
    <w:rsid w:val="009E5704"/>
    <w:rsid w:val="009F738A"/>
    <w:rsid w:val="00A07439"/>
    <w:rsid w:val="00A14767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DE2548"/>
    <w:rsid w:val="00E31C2D"/>
    <w:rsid w:val="00E65298"/>
    <w:rsid w:val="00E750FF"/>
    <w:rsid w:val="00E86D72"/>
    <w:rsid w:val="00EA26CA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63B-8FE7-0747-8C31-136A066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69</cp:revision>
  <cp:lastPrinted>2011-05-02T18:59:00Z</cp:lastPrinted>
  <dcterms:created xsi:type="dcterms:W3CDTF">2011-04-11T18:50:00Z</dcterms:created>
  <dcterms:modified xsi:type="dcterms:W3CDTF">2011-05-17T21:51:00Z</dcterms:modified>
</cp:coreProperties>
</file>